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149A4" w14:textId="54B921DC" w:rsidR="00D20D0C" w:rsidRPr="00A14D38" w:rsidRDefault="00E270EE" w:rsidP="006A2FED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6A2FED">
        <w:rPr>
          <w:rFonts w:ascii="Arial Narrow" w:hAnsi="Arial Narrow" w:cs="Arial"/>
          <w:b/>
          <w:bCs/>
          <w:sz w:val="24"/>
          <w:szCs w:val="24"/>
        </w:rPr>
        <w:t>ADEVERINȚĂ DE PRACTICĂ</w:t>
      </w:r>
    </w:p>
    <w:p w14:paraId="0332E5AF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52A21A87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2FE0907A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55136439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63F8B89E" w14:textId="77777777" w:rsidR="00D20D0C" w:rsidRPr="00A14D38" w:rsidRDefault="00D20D0C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Studentul(a) practicant(ă)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Pr="00A14D38">
        <w:rPr>
          <w:rFonts w:ascii="Arial Narrow" w:hAnsi="Arial Narrow" w:cs="Arial"/>
          <w:sz w:val="24"/>
          <w:szCs w:val="24"/>
          <w:lang w:val="it-IT"/>
        </w:rPr>
        <w:t>,  anul II, Programul de licență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“</w:t>
      </w:r>
      <w:r w:rsidRPr="00A14D38">
        <w:rPr>
          <w:rFonts w:ascii="Arial Narrow" w:hAnsi="Arial Narrow" w:cs="Arial"/>
          <w:sz w:val="24"/>
          <w:szCs w:val="24"/>
          <w:lang w:val="it-IT"/>
        </w:rPr>
        <w:t>Administrație Publică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57CF8467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4F1738B0" w14:textId="2CCD95E3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anului universitar 20</w:t>
      </w:r>
      <w:r w:rsidR="00277F0E">
        <w:rPr>
          <w:rFonts w:ascii="Arial Narrow" w:hAnsi="Arial Narrow" w:cs="Arial"/>
          <w:sz w:val="24"/>
          <w:szCs w:val="24"/>
          <w:lang w:val="it-IT"/>
        </w:rPr>
        <w:t>2</w:t>
      </w:r>
      <w:r w:rsidR="00C721FE">
        <w:rPr>
          <w:rFonts w:ascii="Arial Narrow" w:hAnsi="Arial Narrow" w:cs="Arial"/>
          <w:sz w:val="24"/>
          <w:szCs w:val="24"/>
          <w:lang w:val="it-IT"/>
        </w:rPr>
        <w:t>5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F71F8E">
        <w:rPr>
          <w:rFonts w:ascii="Arial Narrow" w:hAnsi="Arial Narrow" w:cs="Arial"/>
          <w:sz w:val="24"/>
          <w:szCs w:val="24"/>
          <w:lang w:val="it-IT"/>
        </w:rPr>
        <w:t>0</w:t>
      </w:r>
      <w:r w:rsidR="009145B5">
        <w:rPr>
          <w:rFonts w:ascii="Arial Narrow" w:hAnsi="Arial Narrow" w:cs="Arial"/>
          <w:sz w:val="24"/>
          <w:szCs w:val="24"/>
          <w:lang w:val="it-IT"/>
        </w:rPr>
        <w:t>2</w:t>
      </w:r>
      <w:r w:rsidR="00C721FE">
        <w:rPr>
          <w:rFonts w:ascii="Arial Narrow" w:hAnsi="Arial Narrow" w:cs="Arial"/>
          <w:sz w:val="24"/>
          <w:szCs w:val="24"/>
          <w:lang w:val="it-IT"/>
        </w:rPr>
        <w:t>6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C5149D">
        <w:rPr>
          <w:rFonts w:ascii="Arial Narrow" w:hAnsi="Arial Narrow" w:cs="Arial"/>
          <w:sz w:val="24"/>
          <w:szCs w:val="24"/>
          <w:lang w:val="it-IT"/>
        </w:rPr>
        <w:t>112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48E68689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4EC4245D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55B3E185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70DF8E1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4B5A31D0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5E35DA58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53063D61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316DA328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619051B" w14:textId="01B24610" w:rsidR="00D20D0C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9357" w:type="dxa"/>
        <w:tblLook w:val="04A0" w:firstRow="1" w:lastRow="0" w:firstColumn="1" w:lastColumn="0" w:noHBand="0" w:noVBand="1"/>
      </w:tblPr>
      <w:tblGrid>
        <w:gridCol w:w="8627"/>
        <w:gridCol w:w="730"/>
      </w:tblGrid>
      <w:tr w:rsidR="00D9746A" w:rsidRPr="00D804B3" w14:paraId="71230137" w14:textId="77777777" w:rsidTr="00017794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F7AE" w14:textId="77777777" w:rsidR="00D9746A" w:rsidRPr="00D9746A" w:rsidRDefault="00D9746A" w:rsidP="00D9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bookmarkStart w:id="0" w:name="_Hlk106459439"/>
            <w:r w:rsidRPr="00D9746A"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BFD" w14:textId="7B4DC244" w:rsidR="00D9746A" w:rsidRPr="00D9746A" w:rsidRDefault="00D9746A" w:rsidP="00D9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9746A">
              <w:rPr>
                <w:rFonts w:ascii="Arial Narrow" w:hAnsi="Arial Narrow" w:cs="Arial"/>
                <w:b/>
                <w:bCs/>
                <w:sz w:val="24"/>
                <w:szCs w:val="24"/>
              </w:rPr>
              <w:t>Nota</w:t>
            </w: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*</w:t>
            </w:r>
          </w:p>
        </w:tc>
      </w:tr>
      <w:tr w:rsidR="00D9746A" w:rsidRPr="00D804B3" w14:paraId="630149E7" w14:textId="77777777" w:rsidTr="00017794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7FAF" w14:textId="77777777" w:rsidR="00D9746A" w:rsidRPr="00D9746A" w:rsidRDefault="00D9746A" w:rsidP="00D9746A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D9746A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Disciplină (măsura în care practicantul a respectat indicațiile tutorelui, a fost disciplinat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B36" w14:textId="77777777" w:rsidR="00D9746A" w:rsidRPr="00D9746A" w:rsidRDefault="00D9746A" w:rsidP="00D9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9746A" w:rsidRPr="00D804B3" w14:paraId="764F6150" w14:textId="77777777" w:rsidTr="00017794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011B" w14:textId="77777777" w:rsidR="00D9746A" w:rsidRPr="00D9746A" w:rsidRDefault="00D9746A" w:rsidP="00D9746A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D9746A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Punctualitate (măsura în care practicantul a respectat programul de practică agreat cu tutorele, a fost punctual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649" w14:textId="77777777" w:rsidR="00D9746A" w:rsidRPr="00D9746A" w:rsidRDefault="00D9746A" w:rsidP="00D9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9746A" w:rsidRPr="00D804B3" w14:paraId="4D10B256" w14:textId="77777777" w:rsidTr="00017794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F40" w14:textId="77777777" w:rsidR="00D9746A" w:rsidRPr="00D9746A" w:rsidRDefault="00D9746A" w:rsidP="00D9746A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D9746A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onsabilitate în rezolvarea sarcinilor (măsura în care practicantul a efectuat activitățile atribuite de către tutore pe parcursul stagiului, a dovedit responsabilitate în rezolvarea sarcinilor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8764" w14:textId="77777777" w:rsidR="00D9746A" w:rsidRPr="00D9746A" w:rsidRDefault="00D9746A" w:rsidP="00D9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9746A" w:rsidRPr="00D804B3" w14:paraId="148C6AB7" w14:textId="77777777" w:rsidTr="00017794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120" w14:textId="77777777" w:rsidR="00D9746A" w:rsidRPr="00D9746A" w:rsidRDefault="00D9746A" w:rsidP="00D9746A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D9746A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ectarea regulamentului de ordine interioară (măsura în care practicantul a manifestat un comportament adecvat, a respectat regulamentul de ordine interioară a partenerului de practică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0F8" w14:textId="77777777" w:rsidR="00D9746A" w:rsidRPr="00D9746A" w:rsidRDefault="00D9746A" w:rsidP="00D9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9746A" w:rsidRPr="00D804B3" w14:paraId="2B19D4E9" w14:textId="77777777" w:rsidTr="00017794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A22E" w14:textId="77777777" w:rsidR="00D9746A" w:rsidRPr="00D9746A" w:rsidRDefault="00D9746A" w:rsidP="00D9746A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D9746A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Nivelul de dobândire a competențelor prin implicarea în activitățile realizate (măsura în care practicantul și-a însușit competențe în urma desfășurării activităților desfășurate sub îndrumarea tutorelui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54A" w14:textId="77777777" w:rsidR="00D9746A" w:rsidRPr="00D9746A" w:rsidRDefault="00D9746A" w:rsidP="00D9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9746A" w:rsidRPr="00D9746A" w14:paraId="789BDCFE" w14:textId="77777777" w:rsidTr="00017794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18F" w14:textId="768A60A7" w:rsidR="00D9746A" w:rsidRPr="00D9746A" w:rsidRDefault="00D9746A" w:rsidP="00D9746A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D9746A">
              <w:rPr>
                <w:rFonts w:ascii="Arial Narrow" w:hAnsi="Arial Narrow" w:cs="Arial"/>
                <w:sz w:val="22"/>
                <w:szCs w:val="22"/>
                <w:lang w:val="ro-RO"/>
              </w:rPr>
              <w:t>Modul de interacțiune cu ceilalți membrii ai colectivulu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33AB" w14:textId="77777777" w:rsidR="00D9746A" w:rsidRPr="00D9746A" w:rsidRDefault="00D9746A" w:rsidP="00D974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75FB3" w:rsidRPr="00A14D38" w14:paraId="5428373D" w14:textId="77777777" w:rsidTr="00017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7" w:type="dxa"/>
          </w:tcPr>
          <w:p w14:paraId="390AEFD7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730" w:type="dxa"/>
          </w:tcPr>
          <w:p w14:paraId="739FCA7E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bookmarkEnd w:id="0"/>
    <w:p w14:paraId="25DBF58E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02680CA0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6CB906E7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7932FBCC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33F2CC7A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049B3878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014C3061" w14:textId="0FF03789" w:rsidR="00D41F62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bookmarkStart w:id="1" w:name="_GoBack"/>
      <w:bookmarkEnd w:id="1"/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sectPr w:rsidR="00D41F62" w:rsidRPr="00A14D38" w:rsidSect="00AF5311">
      <w:headerReference w:type="default" r:id="rId8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BDD8" w14:textId="77777777" w:rsidR="00C93CF4" w:rsidRDefault="00C93CF4" w:rsidP="00987F97">
      <w:pPr>
        <w:spacing w:after="0" w:line="240" w:lineRule="auto"/>
      </w:pPr>
      <w:r>
        <w:separator/>
      </w:r>
    </w:p>
  </w:endnote>
  <w:endnote w:type="continuationSeparator" w:id="0">
    <w:p w14:paraId="4451B40F" w14:textId="77777777" w:rsidR="00C93CF4" w:rsidRDefault="00C93CF4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DD72C" w14:textId="77777777" w:rsidR="00C93CF4" w:rsidRDefault="00C93CF4" w:rsidP="00987F97">
      <w:pPr>
        <w:spacing w:after="0" w:line="240" w:lineRule="auto"/>
      </w:pPr>
      <w:r>
        <w:separator/>
      </w:r>
    </w:p>
  </w:footnote>
  <w:footnote w:type="continuationSeparator" w:id="0">
    <w:p w14:paraId="15C7F014" w14:textId="77777777" w:rsidR="00C93CF4" w:rsidRDefault="00C93CF4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FDCD" w14:textId="77777777" w:rsidR="00A14D38" w:rsidRDefault="00A14D38" w:rsidP="00A14D38">
    <w:pPr>
      <w:pStyle w:val="Header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78034C67" w14:textId="77777777" w:rsidR="00592CCD" w:rsidRDefault="00592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B0EAA"/>
    <w:multiLevelType w:val="hybridMultilevel"/>
    <w:tmpl w:val="31B42A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017794"/>
    <w:rsid w:val="000A0A68"/>
    <w:rsid w:val="00104CEB"/>
    <w:rsid w:val="0015122B"/>
    <w:rsid w:val="0017520B"/>
    <w:rsid w:val="001B30CC"/>
    <w:rsid w:val="001C6E41"/>
    <w:rsid w:val="00204DCF"/>
    <w:rsid w:val="0021094E"/>
    <w:rsid w:val="00251A1D"/>
    <w:rsid w:val="00257F4A"/>
    <w:rsid w:val="00277F0E"/>
    <w:rsid w:val="002B2ECC"/>
    <w:rsid w:val="002D730C"/>
    <w:rsid w:val="00341D5A"/>
    <w:rsid w:val="00354451"/>
    <w:rsid w:val="00392886"/>
    <w:rsid w:val="003D2C1C"/>
    <w:rsid w:val="003E00A9"/>
    <w:rsid w:val="00406B9F"/>
    <w:rsid w:val="00416AD7"/>
    <w:rsid w:val="00431935"/>
    <w:rsid w:val="00442330"/>
    <w:rsid w:val="00470D63"/>
    <w:rsid w:val="00470EE7"/>
    <w:rsid w:val="004A0318"/>
    <w:rsid w:val="004D01A0"/>
    <w:rsid w:val="00503D1C"/>
    <w:rsid w:val="0052437B"/>
    <w:rsid w:val="005259F6"/>
    <w:rsid w:val="00592CCD"/>
    <w:rsid w:val="005B732D"/>
    <w:rsid w:val="00627802"/>
    <w:rsid w:val="00675FB3"/>
    <w:rsid w:val="00681BE6"/>
    <w:rsid w:val="006A24B8"/>
    <w:rsid w:val="006A2FED"/>
    <w:rsid w:val="00833E47"/>
    <w:rsid w:val="00893919"/>
    <w:rsid w:val="009145B5"/>
    <w:rsid w:val="00987F97"/>
    <w:rsid w:val="00A14D38"/>
    <w:rsid w:val="00A50221"/>
    <w:rsid w:val="00A71A9C"/>
    <w:rsid w:val="00AB296A"/>
    <w:rsid w:val="00AF5311"/>
    <w:rsid w:val="00AF70D6"/>
    <w:rsid w:val="00B13F15"/>
    <w:rsid w:val="00BB0E12"/>
    <w:rsid w:val="00BC7898"/>
    <w:rsid w:val="00BD5C56"/>
    <w:rsid w:val="00C5149D"/>
    <w:rsid w:val="00C659F1"/>
    <w:rsid w:val="00C676FE"/>
    <w:rsid w:val="00C721FE"/>
    <w:rsid w:val="00C93CF4"/>
    <w:rsid w:val="00CA6DAD"/>
    <w:rsid w:val="00CB3726"/>
    <w:rsid w:val="00CB3C47"/>
    <w:rsid w:val="00D11493"/>
    <w:rsid w:val="00D20D0C"/>
    <w:rsid w:val="00D41F62"/>
    <w:rsid w:val="00D9746A"/>
    <w:rsid w:val="00DD53AB"/>
    <w:rsid w:val="00E270EE"/>
    <w:rsid w:val="00F20375"/>
    <w:rsid w:val="00F3385E"/>
    <w:rsid w:val="00F65BAA"/>
    <w:rsid w:val="00F71F8E"/>
    <w:rsid w:val="00FE3D8A"/>
    <w:rsid w:val="00FF1ADD"/>
    <w:rsid w:val="00FF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A8604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97"/>
  </w:style>
  <w:style w:type="paragraph" w:styleId="Footer">
    <w:name w:val="footer"/>
    <w:basedOn w:val="Normal"/>
    <w:link w:val="Foot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97"/>
  </w:style>
  <w:style w:type="paragraph" w:styleId="BalloonText">
    <w:name w:val="Balloon Text"/>
    <w:basedOn w:val="Normal"/>
    <w:link w:val="BalloonTextCha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974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974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character" w:customStyle="1" w:styleId="ListParagraphChar">
    <w:name w:val="List Paragraph Char"/>
    <w:link w:val="ListParagraph"/>
    <w:uiPriority w:val="34"/>
    <w:locked/>
    <w:rsid w:val="00D9746A"/>
    <w:rPr>
      <w:rFonts w:ascii="Times New Roman" w:eastAsia="Times New Roman" w:hAnsi="Times New Roman" w:cs="Times New Roman"/>
      <w:sz w:val="24"/>
      <w:szCs w:val="24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37CB-1C67-47D1-8616-AA62D4E8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ie de Studii Economice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Madalina</cp:lastModifiedBy>
  <cp:revision>7</cp:revision>
  <dcterms:created xsi:type="dcterms:W3CDTF">2022-06-18T12:46:00Z</dcterms:created>
  <dcterms:modified xsi:type="dcterms:W3CDTF">2026-01-28T21:44:00Z</dcterms:modified>
</cp:coreProperties>
</file>